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AF762" w14:textId="55EDCD2A" w:rsidR="00863FC8" w:rsidRPr="00475846" w:rsidRDefault="005D2F7B" w:rsidP="00CB4F98">
      <w:pPr>
        <w:rPr>
          <w:rFonts w:asciiTheme="majorHAnsi" w:hAnsiTheme="majorHAnsi" w:cstheme="majorHAnsi"/>
          <w:b/>
          <w:sz w:val="40"/>
          <w:lang w:val="en-US"/>
        </w:rPr>
      </w:pPr>
      <w:r w:rsidRPr="00475846">
        <w:rPr>
          <w:rFonts w:asciiTheme="majorHAnsi" w:hAnsiTheme="majorHAnsi" w:cstheme="majorHAnsi"/>
          <w:b/>
          <w:sz w:val="40"/>
          <w:lang w:val="en-US"/>
        </w:rPr>
        <w:t xml:space="preserve">ProVisioNET </w:t>
      </w:r>
      <w:r w:rsidR="00863FC8" w:rsidRPr="00475846">
        <w:rPr>
          <w:rFonts w:asciiTheme="majorHAnsi" w:hAnsiTheme="majorHAnsi" w:cstheme="majorHAnsi"/>
          <w:b/>
          <w:sz w:val="32"/>
        </w:rPr>
        <w:t>Interview Leitfaden</w:t>
      </w:r>
    </w:p>
    <w:tbl>
      <w:tblPr>
        <w:tblStyle w:val="EinfacheTabelle2"/>
        <w:tblW w:w="12900" w:type="dxa"/>
        <w:tblLayout w:type="fixed"/>
        <w:tblLook w:val="04A0" w:firstRow="1" w:lastRow="0" w:firstColumn="1" w:lastColumn="0" w:noHBand="0" w:noVBand="1"/>
      </w:tblPr>
      <w:tblGrid>
        <w:gridCol w:w="426"/>
        <w:gridCol w:w="2551"/>
        <w:gridCol w:w="8930"/>
        <w:gridCol w:w="993"/>
      </w:tblGrid>
      <w:tr w:rsidR="00475846" w:rsidRPr="00893719" w14:paraId="381D39AC" w14:textId="5CFCF09E" w:rsidTr="008A5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3C0FF45" w14:textId="44BD5010" w:rsidR="00475846" w:rsidRPr="00893719" w:rsidRDefault="00475846" w:rsidP="00475846">
            <w:pPr>
              <w:spacing w:line="276" w:lineRule="auto"/>
              <w:rPr>
                <w:rFonts w:cstheme="minorHAnsi"/>
                <w:sz w:val="24"/>
                <w:szCs w:val="24"/>
              </w:rPr>
            </w:pPr>
            <w:r>
              <w:rPr>
                <w:rFonts w:cstheme="minorHAnsi"/>
                <w:sz w:val="24"/>
                <w:szCs w:val="24"/>
              </w:rPr>
              <w:t>E</w:t>
            </w:r>
          </w:p>
        </w:tc>
        <w:tc>
          <w:tcPr>
            <w:tcW w:w="2551" w:type="dxa"/>
          </w:tcPr>
          <w:p w14:paraId="6D9E2C25" w14:textId="3206A772" w:rsidR="00475846" w:rsidRPr="00893719" w:rsidRDefault="00475846" w:rsidP="0047584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8930" w:type="dxa"/>
          </w:tcPr>
          <w:p w14:paraId="0E0DD94E" w14:textId="6ED49D29" w:rsidR="00475846" w:rsidRPr="00893719" w:rsidRDefault="00475846" w:rsidP="0047584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3719">
              <w:rPr>
                <w:rFonts w:cstheme="minorHAnsi"/>
                <w:sz w:val="24"/>
                <w:szCs w:val="24"/>
              </w:rPr>
              <w:t>Prompts / Fragen</w:t>
            </w:r>
          </w:p>
        </w:tc>
        <w:tc>
          <w:tcPr>
            <w:tcW w:w="993" w:type="dxa"/>
          </w:tcPr>
          <w:p w14:paraId="5FAE2DBB" w14:textId="221C1189" w:rsidR="00475846" w:rsidRPr="005D2F7B" w:rsidRDefault="00475846" w:rsidP="0047584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sz w:val="24"/>
                <w:szCs w:val="24"/>
              </w:rPr>
              <w:t>Rating-skala</w:t>
            </w:r>
          </w:p>
        </w:tc>
      </w:tr>
      <w:tr w:rsidR="00475846" w:rsidRPr="00893719" w14:paraId="4D921E76" w14:textId="29D6E61A" w:rsidTr="008A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FDA68B0" w14:textId="3102F245" w:rsidR="00475846" w:rsidRPr="00893719" w:rsidRDefault="00475846" w:rsidP="00475846">
            <w:pPr>
              <w:spacing w:line="276" w:lineRule="auto"/>
              <w:rPr>
                <w:rFonts w:cstheme="minorHAnsi"/>
                <w:sz w:val="24"/>
                <w:szCs w:val="24"/>
              </w:rPr>
            </w:pPr>
          </w:p>
        </w:tc>
        <w:tc>
          <w:tcPr>
            <w:tcW w:w="2551" w:type="dxa"/>
          </w:tcPr>
          <w:p w14:paraId="2FE0DA9C" w14:textId="77777777" w:rsidR="00475846" w:rsidRPr="00893719" w:rsidRDefault="00475846"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930" w:type="dxa"/>
          </w:tcPr>
          <w:p w14:paraId="0C61A7FF" w14:textId="05070478" w:rsidR="00475846"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ir werden das Eye-Tracking-Video jetzt nochmal komplett anschauen. Ich möchte Sie bitten,</w:t>
            </w:r>
            <w:r w:rsidR="00475846" w:rsidRPr="0033158F">
              <w:rPr>
                <w:rFonts w:cstheme="minorHAnsi"/>
                <w:i/>
                <w:sz w:val="24"/>
                <w:szCs w:val="24"/>
              </w:rPr>
              <w:t xml:space="preserve"> laut denkend alles</w:t>
            </w:r>
            <w:r>
              <w:rPr>
                <w:rFonts w:cstheme="minorHAnsi"/>
                <w:i/>
                <w:sz w:val="24"/>
                <w:szCs w:val="24"/>
              </w:rPr>
              <w:t xml:space="preserve"> zu kommentieren</w:t>
            </w:r>
            <w:r w:rsidR="00475846" w:rsidRPr="0033158F">
              <w:rPr>
                <w:rFonts w:cstheme="minorHAnsi"/>
                <w:i/>
                <w:sz w:val="24"/>
                <w:szCs w:val="24"/>
              </w:rPr>
              <w:t>, was Ihnen ein</w:t>
            </w:r>
            <w:r w:rsidR="00475846">
              <w:rPr>
                <w:rFonts w:cstheme="minorHAnsi"/>
                <w:i/>
                <w:sz w:val="24"/>
                <w:szCs w:val="24"/>
              </w:rPr>
              <w:t>- und auf</w:t>
            </w:r>
            <w:r w:rsidR="00475846" w:rsidRPr="0033158F">
              <w:rPr>
                <w:rFonts w:cstheme="minorHAnsi"/>
                <w:i/>
                <w:sz w:val="24"/>
                <w:szCs w:val="24"/>
              </w:rPr>
              <w:t xml:space="preserve">fällt, </w:t>
            </w:r>
            <w:r>
              <w:rPr>
                <w:rFonts w:cstheme="minorHAnsi"/>
                <w:i/>
                <w:sz w:val="24"/>
                <w:szCs w:val="24"/>
              </w:rPr>
              <w:t xml:space="preserve">während Sie </w:t>
            </w:r>
            <w:r w:rsidR="00475846" w:rsidRPr="0033158F">
              <w:rPr>
                <w:rFonts w:cstheme="minorHAnsi"/>
                <w:i/>
                <w:sz w:val="24"/>
                <w:szCs w:val="24"/>
              </w:rPr>
              <w:t xml:space="preserve">das Video anschauen. </w:t>
            </w:r>
            <w:r w:rsidR="00475846">
              <w:rPr>
                <w:rFonts w:cstheme="minorHAnsi"/>
                <w:i/>
                <w:sz w:val="24"/>
                <w:szCs w:val="24"/>
              </w:rPr>
              <w:t>Wir können das Video jederzeit stoppen.</w:t>
            </w:r>
          </w:p>
          <w:p w14:paraId="00F63FB4" w14:textId="77777777"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794318CD" w14:textId="70416464"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Und wie Sie wissen, </w:t>
            </w:r>
            <w:r w:rsidR="00080E63">
              <w:rPr>
                <w:rFonts w:cstheme="minorHAnsi"/>
                <w:i/>
                <w:sz w:val="24"/>
                <w:szCs w:val="24"/>
              </w:rPr>
              <w:t>hat „Ihre Klasse“</w:t>
            </w:r>
            <w:r>
              <w:rPr>
                <w:rFonts w:cstheme="minorHAnsi"/>
                <w:i/>
                <w:sz w:val="24"/>
                <w:szCs w:val="24"/>
              </w:rPr>
              <w:t xml:space="preserve"> während Ihrer Lektion verschiedene Verhaltensanweisungen erhalten. Ihre Reaktionen darauf interessieren mich natürlich besonders, weswegen ich das Video an den Stellen, an denen die Ereignisse auftreten, stoppen werde. Ich werde Ihnen an </w:t>
            </w:r>
            <w:r w:rsidR="00080E63">
              <w:rPr>
                <w:rFonts w:cstheme="minorHAnsi"/>
                <w:i/>
                <w:sz w:val="24"/>
                <w:szCs w:val="24"/>
              </w:rPr>
              <w:t xml:space="preserve">diesen </w:t>
            </w:r>
            <w:r>
              <w:rPr>
                <w:rFonts w:cstheme="minorHAnsi"/>
                <w:i/>
                <w:sz w:val="24"/>
                <w:szCs w:val="24"/>
              </w:rPr>
              <w:t>Stellen immer die gleichen Fragen stellen und</w:t>
            </w:r>
            <w:r w:rsidR="00080E63">
              <w:rPr>
                <w:rFonts w:cstheme="minorHAnsi"/>
                <w:i/>
                <w:sz w:val="24"/>
                <w:szCs w:val="24"/>
              </w:rPr>
              <w:t xml:space="preserve"> auch</w:t>
            </w:r>
            <w:r>
              <w:rPr>
                <w:rFonts w:cstheme="minorHAnsi"/>
                <w:i/>
                <w:sz w:val="24"/>
                <w:szCs w:val="24"/>
              </w:rPr>
              <w:t xml:space="preserve"> gegebenenfalls Nachfragen stellen. </w:t>
            </w:r>
          </w:p>
          <w:p w14:paraId="1F96C919" w14:textId="76AD8DA9"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bookmarkStart w:id="0" w:name="_GoBack"/>
            <w:bookmarkEnd w:id="0"/>
          </w:p>
          <w:p w14:paraId="7B207477" w14:textId="6A7078CA"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Haben Sie noch Fragen?</w:t>
            </w:r>
          </w:p>
          <w:p w14:paraId="38C89528" w14:textId="020EEB10"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15C7BE3" w14:textId="24097A5A"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AA792BC" w14:textId="29B4E714"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C11A743" w14:textId="6C4A6345"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7CCF352A" w14:textId="34378A10"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2FD8D4F" w14:textId="2422D96E"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7FC209C" w14:textId="77777777"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8EEDD4A" w14:textId="06A53EAA" w:rsidR="00475846" w:rsidRPr="00475846" w:rsidRDefault="00475846"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tc>
        <w:tc>
          <w:tcPr>
            <w:tcW w:w="993" w:type="dxa"/>
          </w:tcPr>
          <w:p w14:paraId="111429BE" w14:textId="339A8DAE" w:rsidR="00475846" w:rsidRPr="00893719" w:rsidRDefault="00475846"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75846" w:rsidRPr="00893719" w14:paraId="04DD749F" w14:textId="7F25A0AD" w:rsidTr="008A5077">
        <w:tc>
          <w:tcPr>
            <w:cnfStyle w:val="001000000000" w:firstRow="0" w:lastRow="0" w:firstColumn="1" w:lastColumn="0" w:oddVBand="0" w:evenVBand="0" w:oddHBand="0" w:evenHBand="0" w:firstRowFirstColumn="0" w:firstRowLastColumn="0" w:lastRowFirstColumn="0" w:lastRowLastColumn="0"/>
            <w:tcW w:w="426" w:type="dxa"/>
          </w:tcPr>
          <w:p w14:paraId="5CB74505" w14:textId="072F1D56" w:rsidR="00475846" w:rsidRPr="00893719" w:rsidRDefault="008A5077" w:rsidP="00475846">
            <w:pPr>
              <w:spacing w:line="276" w:lineRule="auto"/>
              <w:rPr>
                <w:rFonts w:cstheme="minorHAnsi"/>
                <w:sz w:val="24"/>
                <w:szCs w:val="24"/>
              </w:rPr>
            </w:pPr>
            <w:r>
              <w:rPr>
                <w:rFonts w:cstheme="minorHAnsi"/>
                <w:sz w:val="24"/>
                <w:szCs w:val="24"/>
              </w:rPr>
              <w:lastRenderedPageBreak/>
              <w:t>1</w:t>
            </w:r>
          </w:p>
        </w:tc>
        <w:tc>
          <w:tcPr>
            <w:tcW w:w="2551" w:type="dxa"/>
          </w:tcPr>
          <w:p w14:paraId="74D4215E"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02548180" w14:textId="77777777" w:rsidR="001E335E"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5A15B011" w14:textId="77777777" w:rsidR="001E335E" w:rsidRPr="008A5077" w:rsidRDefault="001E335E" w:rsidP="001E335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1C007F05" w14:textId="77777777" w:rsidR="001E335E"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421D8ED9" w14:textId="69AEC889"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w:t>
            </w:r>
            <w:r w:rsidR="002171D5">
              <w:rPr>
                <w:rFonts w:cstheme="minorHAnsi"/>
                <w:b/>
                <w:sz w:val="24"/>
                <w:szCs w:val="24"/>
              </w:rPr>
              <w:t>s Ereignisses</w:t>
            </w:r>
          </w:p>
          <w:p w14:paraId="459D7AE3" w14:textId="7AEDA8DF" w:rsidR="008A5077" w:rsidRDefault="008A5077"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0A746548" w14:textId="079AC093" w:rsid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6E358E43" w14:textId="77777777" w:rsidR="002171D5" w:rsidRPr="008A5077"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F77DE83" w14:textId="029DF57B" w:rsidR="002171D5"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00DF2AE2" w14:textId="77777777" w:rsidR="002171D5" w:rsidRPr="008A5077"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4E76957B" w14:textId="2FB5675D"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0FC5924D" w14:textId="77777777" w:rsid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687DD9A" w14:textId="1D16F4A6"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0FD47837" w14:textId="77777777" w:rsidR="002171D5" w:rsidRDefault="002171D5" w:rsidP="002171D5">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2FD0F07B" w14:textId="3429D73F" w:rsidR="00475846" w:rsidRPr="007D2E09" w:rsidRDefault="002171D5" w:rsidP="002171D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b/>
                <w:sz w:val="24"/>
                <w:szCs w:val="24"/>
              </w:rPr>
              <w:t xml:space="preserve">Begründung der </w:t>
            </w:r>
            <w:r>
              <w:rPr>
                <w:rFonts w:cstheme="minorHAnsi"/>
                <w:b/>
                <w:sz w:val="24"/>
                <w:szCs w:val="24"/>
              </w:rPr>
              <w:t>Umgangs</w:t>
            </w:r>
            <w:r>
              <w:rPr>
                <w:rFonts w:cstheme="minorHAnsi"/>
                <w:b/>
                <w:sz w:val="24"/>
                <w:szCs w:val="24"/>
              </w:rPr>
              <w:t>bewertung</w:t>
            </w:r>
          </w:p>
        </w:tc>
        <w:tc>
          <w:tcPr>
            <w:tcW w:w="8930" w:type="dxa"/>
          </w:tcPr>
          <w:p w14:paraId="6BC1185A" w14:textId="59871F84"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7124F42C" w14:textId="0E32DEA3" w:rsidR="001E335E"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08731010" w14:textId="367F8BDC" w:rsidR="001E335E" w:rsidRPr="001E335E"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20C9CE12" w14:textId="3271AB41"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22C5F66E" w14:textId="1B468635"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33A51FB8" w14:textId="60BE9C46" w:rsidR="001E335E"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i/>
              </w:rPr>
            </w:pPr>
          </w:p>
          <w:p w14:paraId="00948E99" w14:textId="77777777" w:rsidR="001E335E" w:rsidRPr="0033158F" w:rsidRDefault="001E335E" w:rsidP="001E335E">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08AE83C3" w14:textId="2BE8FDF5" w:rsidR="001E335E"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24635AD3" w14:textId="12A01AAF" w:rsid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232C70BC" w14:textId="6B45B394" w:rsid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6091553E" w14:textId="78CED7BF" w:rsid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3237BC9D" w14:textId="77777777" w:rsidR="002171D5" w:rsidRP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7EE908E9" w14:textId="2983ABCD"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3B102E96" w14:textId="69C4C0C2" w:rsidR="002171D5" w:rsidRPr="002171D5"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1BEFC156" w14:textId="74A00C99" w:rsidR="00475846" w:rsidRP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45728839" w14:textId="157DF369"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12FA5FF6" w14:textId="5915112A"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00F796F7" w14:textId="77777777" w:rsidR="008A5077" w:rsidRDefault="008A5077"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27F8ECA" w14:textId="5B37C399" w:rsidR="008A5077"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Bewerten Sie bitte Ihre Sicherheit im </w:t>
            </w:r>
            <w:r w:rsidR="00475846">
              <w:rPr>
                <w:rFonts w:cstheme="minorHAnsi"/>
                <w:i/>
                <w:sz w:val="24"/>
                <w:szCs w:val="24"/>
              </w:rPr>
              <w:t>Umgang mit dem Ereignis au</w:t>
            </w:r>
            <w:r w:rsidR="00475846" w:rsidRPr="0033158F">
              <w:rPr>
                <w:rFonts w:cstheme="minorHAnsi"/>
                <w:i/>
                <w:sz w:val="24"/>
                <w:szCs w:val="24"/>
              </w:rPr>
              <w:t xml:space="preserve">f einer Skala von 0-10: </w:t>
            </w:r>
          </w:p>
          <w:p w14:paraId="66DC15A3" w14:textId="18AB06DF" w:rsid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28E5D535" w14:textId="6C0715CC"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1FEBB98A" w14:textId="31399569"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7DDFC9E6" w14:textId="44FA6D0D" w:rsidR="00475846" w:rsidRPr="0033158F"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00D1BA24" w14:textId="77777777" w:rsidR="00475846"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81419401"/>
                <w14:checkbox>
                  <w14:checked w14:val="0"/>
                  <w14:checkedState w14:val="2612" w14:font="MS Gothic"/>
                  <w14:uncheckedState w14:val="2610" w14:font="MS Gothic"/>
                </w14:checkbox>
              </w:sdtPr>
              <w:sdtContent>
                <w:r w:rsidR="00475846" w:rsidRPr="008A5077">
                  <w:rPr>
                    <w:rFonts w:ascii="MS Gothic" w:eastAsia="MS Gothic" w:hAnsi="MS Gothic" w:cstheme="minorHAnsi" w:hint="eastAsia"/>
                    <w:szCs w:val="24"/>
                  </w:rPr>
                  <w:t>☐</w:t>
                </w:r>
              </w:sdtContent>
            </w:sdt>
            <w:r w:rsidR="00475846" w:rsidRPr="008A5077">
              <w:rPr>
                <w:rFonts w:cstheme="minorHAnsi"/>
                <w:szCs w:val="24"/>
              </w:rPr>
              <w:t>0</w:t>
            </w:r>
          </w:p>
          <w:p w14:paraId="1078A071" w14:textId="0DF4BBB5" w:rsidR="00475846"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69791045"/>
                <w14:checkbox>
                  <w14:checked w14:val="0"/>
                  <w14:checkedState w14:val="2612" w14:font="MS Gothic"/>
                  <w14:uncheckedState w14:val="2610" w14:font="MS Gothic"/>
                </w14:checkbox>
              </w:sdtPr>
              <w:sdtContent>
                <w:r w:rsidR="00475846" w:rsidRPr="008A5077">
                  <w:rPr>
                    <w:rFonts w:ascii="MS Gothic" w:eastAsia="MS Gothic" w:hAnsi="MS Gothic" w:cstheme="minorHAnsi" w:hint="eastAsia"/>
                    <w:szCs w:val="24"/>
                  </w:rPr>
                  <w:t>☐</w:t>
                </w:r>
              </w:sdtContent>
            </w:sdt>
            <w:r w:rsidR="00475846" w:rsidRPr="008A5077">
              <w:rPr>
                <w:rFonts w:cstheme="minorHAnsi"/>
                <w:szCs w:val="24"/>
              </w:rPr>
              <w:t>1</w:t>
            </w:r>
          </w:p>
          <w:p w14:paraId="4FAA0665" w14:textId="77777777" w:rsidR="00475846"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667064256"/>
                <w14:checkbox>
                  <w14:checked w14:val="0"/>
                  <w14:checkedState w14:val="2612" w14:font="MS Gothic"/>
                  <w14:uncheckedState w14:val="2610" w14:font="MS Gothic"/>
                </w14:checkbox>
              </w:sdtPr>
              <w:sdtContent>
                <w:r w:rsidR="00475846" w:rsidRPr="008A5077">
                  <w:rPr>
                    <w:rFonts w:ascii="Segoe UI Symbol" w:eastAsia="MS Gothic" w:hAnsi="Segoe UI Symbol" w:cs="Segoe UI Symbol"/>
                    <w:szCs w:val="24"/>
                  </w:rPr>
                  <w:t>☐</w:t>
                </w:r>
              </w:sdtContent>
            </w:sdt>
            <w:r w:rsidR="00475846" w:rsidRPr="008A5077">
              <w:rPr>
                <w:rFonts w:cstheme="minorHAnsi"/>
                <w:szCs w:val="24"/>
              </w:rPr>
              <w:t>2</w:t>
            </w:r>
          </w:p>
          <w:p w14:paraId="51CE2E8D" w14:textId="77777777" w:rsidR="00475846"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03805504"/>
                <w14:checkbox>
                  <w14:checked w14:val="0"/>
                  <w14:checkedState w14:val="2612" w14:font="MS Gothic"/>
                  <w14:uncheckedState w14:val="2610" w14:font="MS Gothic"/>
                </w14:checkbox>
              </w:sdtPr>
              <w:sdtContent>
                <w:r w:rsidR="00475846" w:rsidRPr="008A5077">
                  <w:rPr>
                    <w:rFonts w:ascii="Segoe UI Symbol" w:eastAsia="MS Gothic" w:hAnsi="Segoe UI Symbol" w:cs="Segoe UI Symbol"/>
                    <w:szCs w:val="24"/>
                  </w:rPr>
                  <w:t>☐</w:t>
                </w:r>
              </w:sdtContent>
            </w:sdt>
            <w:r w:rsidR="00475846" w:rsidRPr="008A5077">
              <w:rPr>
                <w:rFonts w:cstheme="minorHAnsi"/>
                <w:szCs w:val="24"/>
              </w:rPr>
              <w:t>3</w:t>
            </w:r>
          </w:p>
          <w:p w14:paraId="4FBBA5DA" w14:textId="77777777" w:rsidR="00475846"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20741510"/>
                <w14:checkbox>
                  <w14:checked w14:val="0"/>
                  <w14:checkedState w14:val="2612" w14:font="MS Gothic"/>
                  <w14:uncheckedState w14:val="2610" w14:font="MS Gothic"/>
                </w14:checkbox>
              </w:sdtPr>
              <w:sdtContent>
                <w:r w:rsidR="00475846" w:rsidRPr="008A5077">
                  <w:rPr>
                    <w:rFonts w:ascii="Segoe UI Symbol" w:eastAsia="MS Gothic" w:hAnsi="Segoe UI Symbol" w:cs="Segoe UI Symbol"/>
                    <w:szCs w:val="24"/>
                  </w:rPr>
                  <w:t>☐</w:t>
                </w:r>
              </w:sdtContent>
            </w:sdt>
            <w:r w:rsidR="00475846" w:rsidRPr="008A5077">
              <w:rPr>
                <w:rFonts w:cstheme="minorHAnsi"/>
                <w:szCs w:val="24"/>
              </w:rPr>
              <w:t>4</w:t>
            </w:r>
          </w:p>
          <w:p w14:paraId="549D8303" w14:textId="77777777" w:rsidR="00475846"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22812914"/>
                <w14:checkbox>
                  <w14:checked w14:val="0"/>
                  <w14:checkedState w14:val="2612" w14:font="MS Gothic"/>
                  <w14:uncheckedState w14:val="2610" w14:font="MS Gothic"/>
                </w14:checkbox>
              </w:sdtPr>
              <w:sdtContent>
                <w:r w:rsidR="00475846" w:rsidRPr="008A5077">
                  <w:rPr>
                    <w:rFonts w:ascii="Segoe UI Symbol" w:eastAsia="MS Gothic" w:hAnsi="Segoe UI Symbol" w:cs="Segoe UI Symbol"/>
                    <w:szCs w:val="24"/>
                  </w:rPr>
                  <w:t>☐</w:t>
                </w:r>
              </w:sdtContent>
            </w:sdt>
            <w:r w:rsidR="00475846" w:rsidRPr="008A5077">
              <w:rPr>
                <w:rFonts w:cstheme="minorHAnsi"/>
                <w:szCs w:val="24"/>
              </w:rPr>
              <w:t>5</w:t>
            </w:r>
          </w:p>
          <w:p w14:paraId="0781D956" w14:textId="77777777" w:rsidR="00475846"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65007212"/>
                <w14:checkbox>
                  <w14:checked w14:val="0"/>
                  <w14:checkedState w14:val="2612" w14:font="MS Gothic"/>
                  <w14:uncheckedState w14:val="2610" w14:font="MS Gothic"/>
                </w14:checkbox>
              </w:sdtPr>
              <w:sdtContent>
                <w:r w:rsidR="00475846" w:rsidRPr="008A5077">
                  <w:rPr>
                    <w:rFonts w:ascii="Segoe UI Symbol" w:eastAsia="MS Gothic" w:hAnsi="Segoe UI Symbol" w:cs="Segoe UI Symbol"/>
                    <w:szCs w:val="24"/>
                  </w:rPr>
                  <w:t>☐</w:t>
                </w:r>
              </w:sdtContent>
            </w:sdt>
            <w:r w:rsidR="00475846" w:rsidRPr="008A5077">
              <w:rPr>
                <w:rFonts w:cstheme="minorHAnsi"/>
                <w:szCs w:val="24"/>
              </w:rPr>
              <w:t>6</w:t>
            </w:r>
          </w:p>
          <w:p w14:paraId="50F9C645" w14:textId="77777777" w:rsidR="00475846"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740163291"/>
                <w14:checkbox>
                  <w14:checked w14:val="0"/>
                  <w14:checkedState w14:val="2612" w14:font="MS Gothic"/>
                  <w14:uncheckedState w14:val="2610" w14:font="MS Gothic"/>
                </w14:checkbox>
              </w:sdtPr>
              <w:sdtContent>
                <w:r w:rsidR="00475846" w:rsidRPr="008A5077">
                  <w:rPr>
                    <w:rFonts w:ascii="Segoe UI Symbol" w:eastAsia="MS Gothic" w:hAnsi="Segoe UI Symbol" w:cs="Segoe UI Symbol"/>
                    <w:szCs w:val="24"/>
                  </w:rPr>
                  <w:t>☐</w:t>
                </w:r>
              </w:sdtContent>
            </w:sdt>
            <w:r w:rsidR="00475846" w:rsidRPr="008A5077">
              <w:rPr>
                <w:rFonts w:cstheme="minorHAnsi"/>
                <w:szCs w:val="24"/>
              </w:rPr>
              <w:t>7</w:t>
            </w:r>
          </w:p>
          <w:p w14:paraId="73823998" w14:textId="77777777" w:rsidR="00475846"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609128165"/>
                <w14:checkbox>
                  <w14:checked w14:val="0"/>
                  <w14:checkedState w14:val="2612" w14:font="MS Gothic"/>
                  <w14:uncheckedState w14:val="2610" w14:font="MS Gothic"/>
                </w14:checkbox>
              </w:sdtPr>
              <w:sdtContent>
                <w:r w:rsidR="00475846" w:rsidRPr="008A5077">
                  <w:rPr>
                    <w:rFonts w:ascii="Segoe UI Symbol" w:eastAsia="MS Gothic" w:hAnsi="Segoe UI Symbol" w:cs="Segoe UI Symbol"/>
                    <w:szCs w:val="24"/>
                  </w:rPr>
                  <w:t>☐</w:t>
                </w:r>
              </w:sdtContent>
            </w:sdt>
            <w:r w:rsidR="00475846" w:rsidRPr="008A5077">
              <w:rPr>
                <w:rFonts w:cstheme="minorHAnsi"/>
                <w:szCs w:val="24"/>
              </w:rPr>
              <w:t>8</w:t>
            </w:r>
          </w:p>
          <w:p w14:paraId="11DCB76D" w14:textId="77777777" w:rsidR="00475846"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30614684"/>
                <w14:checkbox>
                  <w14:checked w14:val="0"/>
                  <w14:checkedState w14:val="2612" w14:font="MS Gothic"/>
                  <w14:uncheckedState w14:val="2610" w14:font="MS Gothic"/>
                </w14:checkbox>
              </w:sdtPr>
              <w:sdtContent>
                <w:r w:rsidR="00475846" w:rsidRPr="008A5077">
                  <w:rPr>
                    <w:rFonts w:ascii="Segoe UI Symbol" w:eastAsia="MS Gothic" w:hAnsi="Segoe UI Symbol" w:cs="Segoe UI Symbol"/>
                    <w:szCs w:val="24"/>
                  </w:rPr>
                  <w:t>☐</w:t>
                </w:r>
              </w:sdtContent>
            </w:sdt>
            <w:r w:rsidR="00475846" w:rsidRPr="008A5077">
              <w:rPr>
                <w:rFonts w:cstheme="minorHAnsi"/>
                <w:szCs w:val="24"/>
              </w:rPr>
              <w:t>9</w:t>
            </w:r>
          </w:p>
          <w:p w14:paraId="36D8D4DD" w14:textId="29D98C5D" w:rsidR="00475846"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40477147"/>
                <w14:checkbox>
                  <w14:checked w14:val="0"/>
                  <w14:checkedState w14:val="2612" w14:font="MS Gothic"/>
                  <w14:uncheckedState w14:val="2610" w14:font="MS Gothic"/>
                </w14:checkbox>
              </w:sdtPr>
              <w:sdtContent>
                <w:r w:rsidR="00475846" w:rsidRPr="008A5077">
                  <w:rPr>
                    <w:rFonts w:ascii="Segoe UI Symbol" w:eastAsia="MS Gothic" w:hAnsi="Segoe UI Symbol" w:cs="Segoe UI Symbol"/>
                    <w:szCs w:val="24"/>
                  </w:rPr>
                  <w:t>☐</w:t>
                </w:r>
              </w:sdtContent>
            </w:sdt>
            <w:r w:rsidR="00475846" w:rsidRPr="008A5077">
              <w:rPr>
                <w:rFonts w:cstheme="minorHAnsi"/>
                <w:szCs w:val="24"/>
              </w:rPr>
              <w:t xml:space="preserve">10 </w:t>
            </w:r>
          </w:p>
          <w:p w14:paraId="75D51CC2" w14:textId="0BBD3AA3"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1EAD019F" w14:textId="77777777" w:rsidR="00475846"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09210313"/>
                <w14:checkbox>
                  <w14:checked w14:val="0"/>
                  <w14:checkedState w14:val="2612" w14:font="MS Gothic"/>
                  <w14:uncheckedState w14:val="2610" w14:font="MS Gothic"/>
                </w14:checkbox>
              </w:sdtPr>
              <w:sdtContent>
                <w:r w:rsidR="00475846" w:rsidRPr="008A5077">
                  <w:rPr>
                    <w:rFonts w:ascii="MS Gothic" w:eastAsia="MS Gothic" w:hAnsi="MS Gothic" w:cstheme="minorHAnsi" w:hint="eastAsia"/>
                    <w:szCs w:val="24"/>
                  </w:rPr>
                  <w:t>☐</w:t>
                </w:r>
              </w:sdtContent>
            </w:sdt>
            <w:r w:rsidR="00475846" w:rsidRPr="008A5077">
              <w:rPr>
                <w:rFonts w:cstheme="minorHAnsi"/>
                <w:szCs w:val="24"/>
              </w:rPr>
              <w:t>0</w:t>
            </w:r>
          </w:p>
          <w:p w14:paraId="6E23FDA3" w14:textId="77777777" w:rsidR="00475846"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42021299"/>
                <w14:checkbox>
                  <w14:checked w14:val="0"/>
                  <w14:checkedState w14:val="2612" w14:font="MS Gothic"/>
                  <w14:uncheckedState w14:val="2610" w14:font="MS Gothic"/>
                </w14:checkbox>
              </w:sdtPr>
              <w:sdtContent>
                <w:r w:rsidR="00475846" w:rsidRPr="008A5077">
                  <w:rPr>
                    <w:rFonts w:ascii="MS Gothic" w:eastAsia="MS Gothic" w:hAnsi="MS Gothic" w:cstheme="minorHAnsi" w:hint="eastAsia"/>
                    <w:szCs w:val="24"/>
                  </w:rPr>
                  <w:t>☐</w:t>
                </w:r>
              </w:sdtContent>
            </w:sdt>
            <w:r w:rsidR="00475846" w:rsidRPr="008A5077">
              <w:rPr>
                <w:rFonts w:cstheme="minorHAnsi"/>
                <w:szCs w:val="24"/>
              </w:rPr>
              <w:t>1</w:t>
            </w:r>
          </w:p>
          <w:p w14:paraId="75C63DFD" w14:textId="77777777" w:rsidR="00475846"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32542108"/>
                <w14:checkbox>
                  <w14:checked w14:val="0"/>
                  <w14:checkedState w14:val="2612" w14:font="MS Gothic"/>
                  <w14:uncheckedState w14:val="2610" w14:font="MS Gothic"/>
                </w14:checkbox>
              </w:sdtPr>
              <w:sdtContent>
                <w:r w:rsidR="00475846" w:rsidRPr="008A5077">
                  <w:rPr>
                    <w:rFonts w:ascii="Segoe UI Symbol" w:eastAsia="MS Gothic" w:hAnsi="Segoe UI Symbol" w:cs="Segoe UI Symbol"/>
                    <w:szCs w:val="24"/>
                  </w:rPr>
                  <w:t>☐</w:t>
                </w:r>
              </w:sdtContent>
            </w:sdt>
            <w:r w:rsidR="00475846" w:rsidRPr="008A5077">
              <w:rPr>
                <w:rFonts w:cstheme="minorHAnsi"/>
                <w:szCs w:val="24"/>
              </w:rPr>
              <w:t>2</w:t>
            </w:r>
          </w:p>
          <w:p w14:paraId="514502C7" w14:textId="77777777" w:rsidR="00475846"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06789182"/>
                <w14:checkbox>
                  <w14:checked w14:val="0"/>
                  <w14:checkedState w14:val="2612" w14:font="MS Gothic"/>
                  <w14:uncheckedState w14:val="2610" w14:font="MS Gothic"/>
                </w14:checkbox>
              </w:sdtPr>
              <w:sdtContent>
                <w:r w:rsidR="00475846" w:rsidRPr="008A5077">
                  <w:rPr>
                    <w:rFonts w:ascii="Segoe UI Symbol" w:eastAsia="MS Gothic" w:hAnsi="Segoe UI Symbol" w:cs="Segoe UI Symbol"/>
                    <w:szCs w:val="24"/>
                  </w:rPr>
                  <w:t>☐</w:t>
                </w:r>
              </w:sdtContent>
            </w:sdt>
            <w:r w:rsidR="00475846" w:rsidRPr="008A5077">
              <w:rPr>
                <w:rFonts w:cstheme="minorHAnsi"/>
                <w:szCs w:val="24"/>
              </w:rPr>
              <w:t>3</w:t>
            </w:r>
          </w:p>
          <w:p w14:paraId="5F886D79" w14:textId="77777777" w:rsidR="00475846"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483617002"/>
                <w14:checkbox>
                  <w14:checked w14:val="0"/>
                  <w14:checkedState w14:val="2612" w14:font="MS Gothic"/>
                  <w14:uncheckedState w14:val="2610" w14:font="MS Gothic"/>
                </w14:checkbox>
              </w:sdtPr>
              <w:sdtContent>
                <w:r w:rsidR="00475846" w:rsidRPr="008A5077">
                  <w:rPr>
                    <w:rFonts w:ascii="Segoe UI Symbol" w:eastAsia="MS Gothic" w:hAnsi="Segoe UI Symbol" w:cs="Segoe UI Symbol"/>
                    <w:szCs w:val="24"/>
                  </w:rPr>
                  <w:t>☐</w:t>
                </w:r>
              </w:sdtContent>
            </w:sdt>
            <w:r w:rsidR="00475846" w:rsidRPr="008A5077">
              <w:rPr>
                <w:rFonts w:cstheme="minorHAnsi"/>
                <w:szCs w:val="24"/>
              </w:rPr>
              <w:t>4</w:t>
            </w:r>
          </w:p>
          <w:p w14:paraId="0FDCAB5A" w14:textId="77777777" w:rsidR="00475846"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938882243"/>
                <w14:checkbox>
                  <w14:checked w14:val="0"/>
                  <w14:checkedState w14:val="2612" w14:font="MS Gothic"/>
                  <w14:uncheckedState w14:val="2610" w14:font="MS Gothic"/>
                </w14:checkbox>
              </w:sdtPr>
              <w:sdtContent>
                <w:r w:rsidR="00475846" w:rsidRPr="008A5077">
                  <w:rPr>
                    <w:rFonts w:ascii="Segoe UI Symbol" w:eastAsia="MS Gothic" w:hAnsi="Segoe UI Symbol" w:cs="Segoe UI Symbol"/>
                    <w:szCs w:val="24"/>
                  </w:rPr>
                  <w:t>☐</w:t>
                </w:r>
              </w:sdtContent>
            </w:sdt>
            <w:r w:rsidR="00475846" w:rsidRPr="008A5077">
              <w:rPr>
                <w:rFonts w:cstheme="minorHAnsi"/>
                <w:szCs w:val="24"/>
              </w:rPr>
              <w:t>5</w:t>
            </w:r>
          </w:p>
          <w:p w14:paraId="1FA660DB" w14:textId="77777777" w:rsidR="00475846"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63286721"/>
                <w14:checkbox>
                  <w14:checked w14:val="0"/>
                  <w14:checkedState w14:val="2612" w14:font="MS Gothic"/>
                  <w14:uncheckedState w14:val="2610" w14:font="MS Gothic"/>
                </w14:checkbox>
              </w:sdtPr>
              <w:sdtContent>
                <w:r w:rsidR="00475846" w:rsidRPr="008A5077">
                  <w:rPr>
                    <w:rFonts w:ascii="Segoe UI Symbol" w:eastAsia="MS Gothic" w:hAnsi="Segoe UI Symbol" w:cs="Segoe UI Symbol"/>
                    <w:szCs w:val="24"/>
                  </w:rPr>
                  <w:t>☐</w:t>
                </w:r>
              </w:sdtContent>
            </w:sdt>
            <w:r w:rsidR="00475846" w:rsidRPr="008A5077">
              <w:rPr>
                <w:rFonts w:cstheme="minorHAnsi"/>
                <w:szCs w:val="24"/>
              </w:rPr>
              <w:t>6</w:t>
            </w:r>
          </w:p>
          <w:p w14:paraId="4CDE7E23" w14:textId="77777777" w:rsidR="00475846"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47940336"/>
                <w14:checkbox>
                  <w14:checked w14:val="0"/>
                  <w14:checkedState w14:val="2612" w14:font="MS Gothic"/>
                  <w14:uncheckedState w14:val="2610" w14:font="MS Gothic"/>
                </w14:checkbox>
              </w:sdtPr>
              <w:sdtContent>
                <w:r w:rsidR="00475846" w:rsidRPr="008A5077">
                  <w:rPr>
                    <w:rFonts w:ascii="Segoe UI Symbol" w:eastAsia="MS Gothic" w:hAnsi="Segoe UI Symbol" w:cs="Segoe UI Symbol"/>
                    <w:szCs w:val="24"/>
                  </w:rPr>
                  <w:t>☐</w:t>
                </w:r>
              </w:sdtContent>
            </w:sdt>
            <w:r w:rsidR="00475846" w:rsidRPr="008A5077">
              <w:rPr>
                <w:rFonts w:cstheme="minorHAnsi"/>
                <w:szCs w:val="24"/>
              </w:rPr>
              <w:t>7</w:t>
            </w:r>
          </w:p>
          <w:p w14:paraId="0E99D09F" w14:textId="77777777" w:rsidR="00475846"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92487057"/>
                <w14:checkbox>
                  <w14:checked w14:val="0"/>
                  <w14:checkedState w14:val="2612" w14:font="MS Gothic"/>
                  <w14:uncheckedState w14:val="2610" w14:font="MS Gothic"/>
                </w14:checkbox>
              </w:sdtPr>
              <w:sdtContent>
                <w:r w:rsidR="00475846" w:rsidRPr="008A5077">
                  <w:rPr>
                    <w:rFonts w:ascii="Segoe UI Symbol" w:eastAsia="MS Gothic" w:hAnsi="Segoe UI Symbol" w:cs="Segoe UI Symbol"/>
                    <w:szCs w:val="24"/>
                  </w:rPr>
                  <w:t>☐</w:t>
                </w:r>
              </w:sdtContent>
            </w:sdt>
            <w:r w:rsidR="00475846" w:rsidRPr="008A5077">
              <w:rPr>
                <w:rFonts w:cstheme="minorHAnsi"/>
                <w:szCs w:val="24"/>
              </w:rPr>
              <w:t>8</w:t>
            </w:r>
          </w:p>
          <w:p w14:paraId="3DE51750" w14:textId="77777777" w:rsidR="00475846"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11866024"/>
                <w14:checkbox>
                  <w14:checked w14:val="0"/>
                  <w14:checkedState w14:val="2612" w14:font="MS Gothic"/>
                  <w14:uncheckedState w14:val="2610" w14:font="MS Gothic"/>
                </w14:checkbox>
              </w:sdtPr>
              <w:sdtContent>
                <w:r w:rsidR="00475846" w:rsidRPr="008A5077">
                  <w:rPr>
                    <w:rFonts w:ascii="Segoe UI Symbol" w:eastAsia="MS Gothic" w:hAnsi="Segoe UI Symbol" w:cs="Segoe UI Symbol"/>
                    <w:szCs w:val="24"/>
                  </w:rPr>
                  <w:t>☐</w:t>
                </w:r>
              </w:sdtContent>
            </w:sdt>
            <w:r w:rsidR="00475846" w:rsidRPr="008A5077">
              <w:rPr>
                <w:rFonts w:cstheme="minorHAnsi"/>
                <w:szCs w:val="24"/>
              </w:rPr>
              <w:t>9</w:t>
            </w:r>
          </w:p>
          <w:p w14:paraId="70A8554E" w14:textId="2E398445" w:rsidR="00475846" w:rsidRPr="008A5077" w:rsidRDefault="001E335E" w:rsidP="002171D5">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55199052"/>
                <w14:checkbox>
                  <w14:checked w14:val="0"/>
                  <w14:checkedState w14:val="2612" w14:font="MS Gothic"/>
                  <w14:uncheckedState w14:val="2610" w14:font="MS Gothic"/>
                </w14:checkbox>
              </w:sdtPr>
              <w:sdtContent>
                <w:r w:rsidR="00475846" w:rsidRPr="008A5077">
                  <w:rPr>
                    <w:rFonts w:ascii="Segoe UI Symbol" w:eastAsia="MS Gothic" w:hAnsi="Segoe UI Symbol" w:cs="Segoe UI Symbol"/>
                    <w:szCs w:val="24"/>
                  </w:rPr>
                  <w:t>☐</w:t>
                </w:r>
              </w:sdtContent>
            </w:sdt>
            <w:r w:rsidR="00475846" w:rsidRPr="008A5077">
              <w:rPr>
                <w:rFonts w:cstheme="minorHAnsi"/>
                <w:szCs w:val="24"/>
              </w:rPr>
              <w:t xml:space="preserve">10 </w:t>
            </w:r>
          </w:p>
        </w:tc>
      </w:tr>
      <w:tr w:rsidR="002171D5" w:rsidRPr="00893719" w14:paraId="56BFD79A" w14:textId="77777777" w:rsidTr="0021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810292B" w14:textId="7405D596" w:rsidR="002171D5" w:rsidRPr="00893719" w:rsidRDefault="002171D5" w:rsidP="00212240">
            <w:pPr>
              <w:spacing w:line="276" w:lineRule="auto"/>
              <w:rPr>
                <w:rFonts w:cstheme="minorHAnsi"/>
                <w:sz w:val="24"/>
                <w:szCs w:val="24"/>
              </w:rPr>
            </w:pPr>
            <w:r>
              <w:rPr>
                <w:rFonts w:cstheme="minorHAnsi"/>
                <w:sz w:val="24"/>
                <w:szCs w:val="24"/>
              </w:rPr>
              <w:lastRenderedPageBreak/>
              <w:t>2</w:t>
            </w:r>
          </w:p>
        </w:tc>
        <w:tc>
          <w:tcPr>
            <w:tcW w:w="2551" w:type="dxa"/>
          </w:tcPr>
          <w:p w14:paraId="1F083ED9"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1A5FD7C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69E60266"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37F6EEBA"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7313016"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w:t>
            </w:r>
            <w:r>
              <w:rPr>
                <w:rFonts w:cstheme="minorHAnsi"/>
                <w:b/>
                <w:sz w:val="24"/>
                <w:szCs w:val="24"/>
              </w:rPr>
              <w:t>s Ereignisses</w:t>
            </w:r>
          </w:p>
          <w:p w14:paraId="550E7FA7"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28440455"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5467027A"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0ED6D4BF"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62AC4F5E"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076DBAE5"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17A78C54"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1BF41A5"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7146033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25F688F6" w14:textId="77777777" w:rsidR="002171D5" w:rsidRPr="007D2E09"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7DF10487"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2247B3F8"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33CFED90" w14:textId="77777777" w:rsidR="002171D5" w:rsidRPr="001E335E"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4AD97731"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13BE7064"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0BEA5ACA"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p>
          <w:p w14:paraId="38A99C2C"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5DD924F1"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6E6B0D0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BE00A28"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7CF26BFB"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7B257903"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7A0599B"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0D9A7058"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78D49C0F"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0F73DF37"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6B470CE1"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1FC61405"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CFAB61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09288BFE"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738F3782"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585164D2"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4595AA06"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19A88AF0"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44613677"/>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71E6DC19"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130590968"/>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40968CCA"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20621456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6AA3F5D3"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380748097"/>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2F1A94B1"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18054927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29C71980"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65514047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562A1D1D"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31692054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28ABC4AB"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37303786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60A49382"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17132217"/>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24BBD5B1"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63794947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5501BD9E"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58257200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p w14:paraId="3ED439D4"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p>
          <w:p w14:paraId="6EBB5547"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324328248"/>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23C367C6"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327326155"/>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1A70EED3"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30191808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7986CA99"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59537225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43174764"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04435707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6F1AB240"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54235917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6E3522CE"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04069796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078525DC"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41420266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1A0A277D"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41146417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1299B397"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393705417"/>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2D8B5EC8"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14711921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tc>
      </w:tr>
      <w:tr w:rsidR="002171D5" w:rsidRPr="00893719" w14:paraId="29449221" w14:textId="77777777" w:rsidTr="00212240">
        <w:tc>
          <w:tcPr>
            <w:cnfStyle w:val="001000000000" w:firstRow="0" w:lastRow="0" w:firstColumn="1" w:lastColumn="0" w:oddVBand="0" w:evenVBand="0" w:oddHBand="0" w:evenHBand="0" w:firstRowFirstColumn="0" w:firstRowLastColumn="0" w:lastRowFirstColumn="0" w:lastRowLastColumn="0"/>
            <w:tcW w:w="426" w:type="dxa"/>
          </w:tcPr>
          <w:p w14:paraId="680DF66D" w14:textId="0589242E" w:rsidR="002171D5" w:rsidRPr="00893719" w:rsidRDefault="002171D5" w:rsidP="00212240">
            <w:pPr>
              <w:spacing w:line="276" w:lineRule="auto"/>
              <w:rPr>
                <w:rFonts w:cstheme="minorHAnsi"/>
                <w:sz w:val="24"/>
                <w:szCs w:val="24"/>
              </w:rPr>
            </w:pPr>
            <w:r>
              <w:rPr>
                <w:rFonts w:cstheme="minorHAnsi"/>
                <w:sz w:val="24"/>
                <w:szCs w:val="24"/>
              </w:rPr>
              <w:lastRenderedPageBreak/>
              <w:t>3</w:t>
            </w:r>
          </w:p>
        </w:tc>
        <w:tc>
          <w:tcPr>
            <w:tcW w:w="2551" w:type="dxa"/>
          </w:tcPr>
          <w:p w14:paraId="7AB3AFE7"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5A7017DE"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19508FAB"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42A45BCD"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662A8A8"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w:t>
            </w:r>
            <w:r>
              <w:rPr>
                <w:rFonts w:cstheme="minorHAnsi"/>
                <w:b/>
                <w:sz w:val="24"/>
                <w:szCs w:val="24"/>
              </w:rPr>
              <w:t>s Ereignisses</w:t>
            </w:r>
          </w:p>
          <w:p w14:paraId="01ECFF11"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C01CDF8"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6C479609"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1153BA41"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541D0124"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7C19E63"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59E633C6"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6F5D1DDA"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624F15C0"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0F0253C6" w14:textId="77777777" w:rsidR="002171D5" w:rsidRPr="007D2E09"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6754916B"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325BA271"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0073AA76" w14:textId="77777777" w:rsidR="002171D5" w:rsidRPr="001E335E"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705F296F"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0DC58CDA"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6EB93A12"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i/>
              </w:rPr>
            </w:pPr>
          </w:p>
          <w:p w14:paraId="52F5AB31"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35B54AF2"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0708FF15"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7F2E81F2"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363C1F65"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3B8D308C"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328C2FF2"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47181C86"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030B10B5"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5A8CA2EE"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605360A0"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79AEB4A3"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3E54BB3D"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539FEDE6"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3976691F"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0EAB9891"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68089F08"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2DC9E421"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033505526"/>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354180E2"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69026790"/>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2CFA2F1A"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87716426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14EDB97C"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176683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7EF196FF"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0686494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153AA362"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91546981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059AAC10"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380917277"/>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19C7A3E7"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2833004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1AE79057"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129578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40990EA8"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3741519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4AD40D96"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68170317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p w14:paraId="441A0311"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34F47945"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86578282"/>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21DD1A98"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02201246"/>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3A51FA7B"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37530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76032289"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7208880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7150EA83"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66949497"/>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48419076"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7433600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164FD5DD"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8260800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0FCC2E58"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8743524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271A9C25"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07300387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42E4F76E"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487761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64F51572"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9014265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tc>
      </w:tr>
      <w:tr w:rsidR="002171D5" w:rsidRPr="00893719" w14:paraId="7B6B31F0" w14:textId="77777777" w:rsidTr="0021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43568176" w14:textId="5A72DBA9" w:rsidR="002171D5" w:rsidRPr="00893719" w:rsidRDefault="002171D5" w:rsidP="00212240">
            <w:pPr>
              <w:spacing w:line="276" w:lineRule="auto"/>
              <w:rPr>
                <w:rFonts w:cstheme="minorHAnsi"/>
                <w:sz w:val="24"/>
                <w:szCs w:val="24"/>
              </w:rPr>
            </w:pPr>
            <w:r>
              <w:rPr>
                <w:rFonts w:cstheme="minorHAnsi"/>
                <w:sz w:val="24"/>
                <w:szCs w:val="24"/>
              </w:rPr>
              <w:lastRenderedPageBreak/>
              <w:t>4</w:t>
            </w:r>
          </w:p>
        </w:tc>
        <w:tc>
          <w:tcPr>
            <w:tcW w:w="2551" w:type="dxa"/>
          </w:tcPr>
          <w:p w14:paraId="68B16BFF"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7989178F"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B59C7CE"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5E52F13E"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2EFDB556"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w:t>
            </w:r>
            <w:r>
              <w:rPr>
                <w:rFonts w:cstheme="minorHAnsi"/>
                <w:b/>
                <w:sz w:val="24"/>
                <w:szCs w:val="24"/>
              </w:rPr>
              <w:t>s Ereignisses</w:t>
            </w:r>
          </w:p>
          <w:p w14:paraId="5622679A"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00ED641A"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2E25F52A"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013B1D30"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53DB59A5"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210AEEAA"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3B72C3AE"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3CC9AE79"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20371DA5"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7D78F391" w14:textId="77777777" w:rsidR="002171D5" w:rsidRPr="007D2E09"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2424FD76"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3A1C4E0B"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6AEABBFC" w14:textId="77777777" w:rsidR="002171D5" w:rsidRPr="001E335E"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4A3A9108"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43DABBB2"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395F62B2"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p>
          <w:p w14:paraId="1B5A2800"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6CBD399A"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3257AC3A"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876FA78"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3773BFC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E9154F6"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5875647E"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2A9D0AD2"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65B4D3FB"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65353F24"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46C424B0"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6DC06141"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85FFB58"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653A14D7"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003E6CF4"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75E66EE1"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438AE52"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2D8435F7"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614511308"/>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441704B8"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242331230"/>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421CE554"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30839354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6996A33A"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29751773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5300CE7F"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3296167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60FEC397"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07808756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28A24F73"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43953241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75CEAF36"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75081097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1524B2EA"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629593257"/>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3BF07E12"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19175624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142141D2"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99568547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p w14:paraId="5AE6E17D"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p>
          <w:p w14:paraId="66656E32"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876120006"/>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5C4162AF"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639392742"/>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5373AA57"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78273082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175AB27C"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5023504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0D7E0196"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16327764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360F965C"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55600544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0F080A1D"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42292936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4278A0F9"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641230127"/>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28C45144"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0712055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0E6E6B42"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456600187"/>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3D157661"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4359779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tc>
      </w:tr>
      <w:tr w:rsidR="002171D5" w:rsidRPr="00893719" w14:paraId="0DA4AAF0" w14:textId="77777777" w:rsidTr="00212240">
        <w:tc>
          <w:tcPr>
            <w:cnfStyle w:val="001000000000" w:firstRow="0" w:lastRow="0" w:firstColumn="1" w:lastColumn="0" w:oddVBand="0" w:evenVBand="0" w:oddHBand="0" w:evenHBand="0" w:firstRowFirstColumn="0" w:firstRowLastColumn="0" w:lastRowFirstColumn="0" w:lastRowLastColumn="0"/>
            <w:tcW w:w="426" w:type="dxa"/>
          </w:tcPr>
          <w:p w14:paraId="63B20305" w14:textId="551A6D90" w:rsidR="002171D5" w:rsidRPr="00893719" w:rsidRDefault="002171D5" w:rsidP="00212240">
            <w:pPr>
              <w:spacing w:line="276" w:lineRule="auto"/>
              <w:rPr>
                <w:rFonts w:cstheme="minorHAnsi"/>
                <w:sz w:val="24"/>
                <w:szCs w:val="24"/>
              </w:rPr>
            </w:pPr>
            <w:r>
              <w:rPr>
                <w:rFonts w:cstheme="minorHAnsi"/>
                <w:sz w:val="24"/>
                <w:szCs w:val="24"/>
              </w:rPr>
              <w:lastRenderedPageBreak/>
              <w:t>5</w:t>
            </w:r>
          </w:p>
        </w:tc>
        <w:tc>
          <w:tcPr>
            <w:tcW w:w="2551" w:type="dxa"/>
          </w:tcPr>
          <w:p w14:paraId="3F2AAFE8"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63AB2FFF"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95D25E0"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4582CCDB"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45F9B62A"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w:t>
            </w:r>
            <w:r>
              <w:rPr>
                <w:rFonts w:cstheme="minorHAnsi"/>
                <w:b/>
                <w:sz w:val="24"/>
                <w:szCs w:val="24"/>
              </w:rPr>
              <w:t>s Ereignisses</w:t>
            </w:r>
          </w:p>
          <w:p w14:paraId="17CE4379"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5EFF471B"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0257C1F6"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BB8A419"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757C59F4"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E93D4C2"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4855FEB4"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26190C45"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29F8747B"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B995C1D" w14:textId="77777777" w:rsidR="002171D5" w:rsidRPr="007D2E09"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056F9EAE"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26271A08"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451E6DD0" w14:textId="77777777" w:rsidR="002171D5" w:rsidRPr="001E335E"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3B679449"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0FB0988D"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04D91F82"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i/>
              </w:rPr>
            </w:pPr>
          </w:p>
          <w:p w14:paraId="189A803E"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7A367EF8"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17B1F5FE"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2136DB88"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5090A41B"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7F48662"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AD450FD"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1E33EFA0"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497C8E50"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4A6C6DF3"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3CC2E9C8"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1C8F63B7"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3F136F3"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17D5EF75"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0550138E"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6C0ADCF7"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77CBDA47"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6281BB05"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6730906"/>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25F097F1"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077945328"/>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1A01CC53"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8631085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52084279"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33358155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21EB103F"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8438360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51DB1721"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3372205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5D132973"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6663234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432A0029"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428475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3D550780"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027710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020D94D7"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48360386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5E13BFB0"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7712079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p w14:paraId="36ADBD00"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42386F5C"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37592179"/>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0A14E568"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136216161"/>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5EB1771C"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75616460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59334D14"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60426885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2020E54A"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3589071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29090660"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3591731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5A465715"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7689025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5787A209"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7808708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09601235"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50354956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45A7340D"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4990391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3A84A46D"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2087717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tc>
      </w:tr>
      <w:tr w:rsidR="002171D5" w:rsidRPr="00893719" w14:paraId="12AC67F6" w14:textId="77777777" w:rsidTr="0021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5AA09B8" w14:textId="21F09F67" w:rsidR="002171D5" w:rsidRPr="00893719" w:rsidRDefault="002171D5" w:rsidP="00212240">
            <w:pPr>
              <w:spacing w:line="276" w:lineRule="auto"/>
              <w:rPr>
                <w:rFonts w:cstheme="minorHAnsi"/>
                <w:sz w:val="24"/>
                <w:szCs w:val="24"/>
              </w:rPr>
            </w:pPr>
            <w:r>
              <w:rPr>
                <w:rFonts w:cstheme="minorHAnsi"/>
                <w:sz w:val="24"/>
                <w:szCs w:val="24"/>
              </w:rPr>
              <w:lastRenderedPageBreak/>
              <w:t>6</w:t>
            </w:r>
          </w:p>
        </w:tc>
        <w:tc>
          <w:tcPr>
            <w:tcW w:w="2551" w:type="dxa"/>
          </w:tcPr>
          <w:p w14:paraId="4743BB80"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0C7CE74F"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2EC271F4"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749A7694"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64C3FCE8"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w:t>
            </w:r>
            <w:r>
              <w:rPr>
                <w:rFonts w:cstheme="minorHAnsi"/>
                <w:b/>
                <w:sz w:val="24"/>
                <w:szCs w:val="24"/>
              </w:rPr>
              <w:t>s Ereignisses</w:t>
            </w:r>
          </w:p>
          <w:p w14:paraId="4DCA34E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615CA64F"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3A651278"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52826367"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6F2C5024"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20B5A3C"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58916BAA"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5DDC379E"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644E8096"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32A7F2AE" w14:textId="77777777" w:rsidR="002171D5" w:rsidRPr="007D2E09"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7015BE2C"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0D2D8A56"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2720AB88" w14:textId="77777777" w:rsidR="002171D5" w:rsidRPr="001E335E"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2B615347"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4FC4A096"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45517382"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p>
          <w:p w14:paraId="60C913F9"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1D1017D1"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0D6E770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1D93A08"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659433B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19132DA"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3A58853A"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70FBC61B"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05EBDC6B"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4473A9D8"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2447AD6B"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6CD4B590"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37465165"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1FAD61BD"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598B6587"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53C2CC06"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7319F62A"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4605B05A"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564223432"/>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634B59B7"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60157275"/>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5CBDA655"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1704539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72A2F772"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7427645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70FBD82E"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9861093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08A16203"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92514816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3239C5F6"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9175338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6D6C4309"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31449777"/>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6D5493D9"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05307648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60B8D51B"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24386558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2DD44E97"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08944793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p w14:paraId="44D7D245"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p>
          <w:p w14:paraId="26AA6B9F"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99339153"/>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72EF8255"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849563620"/>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6967F355"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1548696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53EEF8D7"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53060709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11CD3EB4"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92330196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09EB36C4"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37110686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1FA0B999"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5050620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73FCE57D"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37381037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47FCF47B"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03681532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4E3BE721"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41397745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6B1EABA9"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0110881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tc>
      </w:tr>
      <w:tr w:rsidR="002171D5" w:rsidRPr="00893719" w14:paraId="1ECD22ED" w14:textId="77777777" w:rsidTr="00212240">
        <w:tc>
          <w:tcPr>
            <w:cnfStyle w:val="001000000000" w:firstRow="0" w:lastRow="0" w:firstColumn="1" w:lastColumn="0" w:oddVBand="0" w:evenVBand="0" w:oddHBand="0" w:evenHBand="0" w:firstRowFirstColumn="0" w:firstRowLastColumn="0" w:lastRowFirstColumn="0" w:lastRowLastColumn="0"/>
            <w:tcW w:w="426" w:type="dxa"/>
          </w:tcPr>
          <w:p w14:paraId="22778D06" w14:textId="23989EF7" w:rsidR="002171D5" w:rsidRPr="00893719" w:rsidRDefault="002171D5" w:rsidP="00212240">
            <w:pPr>
              <w:spacing w:line="276" w:lineRule="auto"/>
              <w:rPr>
                <w:rFonts w:cstheme="minorHAnsi"/>
                <w:sz w:val="24"/>
                <w:szCs w:val="24"/>
              </w:rPr>
            </w:pPr>
            <w:r>
              <w:rPr>
                <w:rFonts w:cstheme="minorHAnsi"/>
                <w:sz w:val="24"/>
                <w:szCs w:val="24"/>
              </w:rPr>
              <w:lastRenderedPageBreak/>
              <w:t>7</w:t>
            </w:r>
          </w:p>
        </w:tc>
        <w:tc>
          <w:tcPr>
            <w:tcW w:w="2551" w:type="dxa"/>
          </w:tcPr>
          <w:p w14:paraId="5F69DEF1"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7B9AB37E"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8E4D0D8"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7D2CFA35"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4187BA51"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w:t>
            </w:r>
            <w:r>
              <w:rPr>
                <w:rFonts w:cstheme="minorHAnsi"/>
                <w:b/>
                <w:sz w:val="24"/>
                <w:szCs w:val="24"/>
              </w:rPr>
              <w:t>s Ereignisses</w:t>
            </w:r>
          </w:p>
          <w:p w14:paraId="0F038108"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1479CDF3"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1FDEA60A"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B94A167"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5000C91B"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492FDEBC"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4C80A88A"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ECE9297"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55DAB09A"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41B5E6A0" w14:textId="77777777" w:rsidR="002171D5" w:rsidRPr="007D2E09"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7A5D6A6D"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6CC8E3C9"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71D79086" w14:textId="77777777" w:rsidR="002171D5" w:rsidRPr="001E335E"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75D06448"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56A404E2"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6D5C2D23"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i/>
              </w:rPr>
            </w:pPr>
          </w:p>
          <w:p w14:paraId="043C8C28"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21D99880"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33BC224B"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37C6F23"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67C06E06"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C49D3FD"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17567BC3"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6BD69C10"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232E02CE"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372E6F61"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0B73AE37"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6FEF1C84"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325D80F"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1DDE84B4"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7C95AB47"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14D8C459"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AF1400E"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74333BFD"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10384705"/>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6C91501E"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10574463"/>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1DBB8ECE"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737436857"/>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3F622AB6"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07195747"/>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340D5299"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43840844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7E26802F"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177169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26108BA7"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65421684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63CA53D1"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0036492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63FE6412"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74246900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3151FD00"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59339445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3163C982"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87137781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p w14:paraId="5C365844"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2BE512F4"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974174461"/>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0E14E3D9"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652881603"/>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5275C111"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9279202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0A7C7CB9"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8215643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64C98CFD"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12476217"/>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2332A033"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37851475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683899A5"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7162070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5E6B35F7"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214733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52023B91"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79178304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3AB406AA"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90980736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27706B32"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2336629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tc>
      </w:tr>
      <w:tr w:rsidR="002171D5" w:rsidRPr="00893719" w14:paraId="3E5B9330" w14:textId="77777777" w:rsidTr="0021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0E51CCCD" w14:textId="275B1764" w:rsidR="002171D5" w:rsidRPr="00893719" w:rsidRDefault="002171D5" w:rsidP="00212240">
            <w:pPr>
              <w:spacing w:line="276" w:lineRule="auto"/>
              <w:rPr>
                <w:rFonts w:cstheme="minorHAnsi"/>
                <w:sz w:val="24"/>
                <w:szCs w:val="24"/>
              </w:rPr>
            </w:pPr>
            <w:r>
              <w:rPr>
                <w:rFonts w:cstheme="minorHAnsi"/>
                <w:sz w:val="24"/>
                <w:szCs w:val="24"/>
              </w:rPr>
              <w:lastRenderedPageBreak/>
              <w:t>8</w:t>
            </w:r>
          </w:p>
        </w:tc>
        <w:tc>
          <w:tcPr>
            <w:tcW w:w="2551" w:type="dxa"/>
          </w:tcPr>
          <w:p w14:paraId="732A9642"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43D34E3F"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C6DB2DC"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377371F2"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62E72A74"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w:t>
            </w:r>
            <w:r>
              <w:rPr>
                <w:rFonts w:cstheme="minorHAnsi"/>
                <w:b/>
                <w:sz w:val="24"/>
                <w:szCs w:val="24"/>
              </w:rPr>
              <w:t>s Ereignisses</w:t>
            </w:r>
          </w:p>
          <w:p w14:paraId="5954804D"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9CAF3D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19F99890"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75E7FCB"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1F593A0F"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3D15047A"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6A598A8B"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0824E89E"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0AFC9B04"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7D3A2FA" w14:textId="77777777" w:rsidR="002171D5" w:rsidRPr="007D2E09"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2D1FFEFA"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3F859277"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0250AA50" w14:textId="77777777" w:rsidR="002171D5" w:rsidRPr="001E335E"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6BA272B0"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5216A98C"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4A734816"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p>
          <w:p w14:paraId="43A140DE"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1C426C6D"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3B465B07"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51EF5AF"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5FC401C1"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7D843861"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5473D753"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7B186F2E"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736E245B"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63759F95"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3277FFF4"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40A311E7"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4AF291BA"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56CD58FF"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1EDC12F8"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7BD06FE2"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6612F5C"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59629272"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046058771"/>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3598F7D5"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528135827"/>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486866BE"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57536039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683A61FC"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0389947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22CDEE05"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63128185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5130F7C1"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586915837"/>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5E9D7AF5"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46932194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5A82ECA8"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61412696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6BBDD932"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144159217"/>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6D425024"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02528264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24097462"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12337480"/>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p w14:paraId="19C29E75"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p>
          <w:p w14:paraId="5A45B396"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841080046"/>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3F076D77"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426714789"/>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1AFF3E42"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55896980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4D041D27"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7215244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31DF3D55"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6609820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5C40A963"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148868347"/>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37AF2E0E"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92723255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5686A8ED"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33483325"/>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070B5DC6"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670485162"/>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5A1927F4"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69295548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121EB03B"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62567434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tc>
      </w:tr>
      <w:tr w:rsidR="002171D5" w:rsidRPr="00893719" w14:paraId="5B3E97CE" w14:textId="77777777" w:rsidTr="00212240">
        <w:tc>
          <w:tcPr>
            <w:cnfStyle w:val="001000000000" w:firstRow="0" w:lastRow="0" w:firstColumn="1" w:lastColumn="0" w:oddVBand="0" w:evenVBand="0" w:oddHBand="0" w:evenHBand="0" w:firstRowFirstColumn="0" w:firstRowLastColumn="0" w:lastRowFirstColumn="0" w:lastRowLastColumn="0"/>
            <w:tcW w:w="426" w:type="dxa"/>
          </w:tcPr>
          <w:p w14:paraId="1D988606" w14:textId="7A7F3F70" w:rsidR="002171D5" w:rsidRPr="00893719" w:rsidRDefault="002171D5" w:rsidP="00212240">
            <w:pPr>
              <w:spacing w:line="276" w:lineRule="auto"/>
              <w:rPr>
                <w:rFonts w:cstheme="minorHAnsi"/>
                <w:sz w:val="24"/>
                <w:szCs w:val="24"/>
              </w:rPr>
            </w:pPr>
            <w:r>
              <w:rPr>
                <w:rFonts w:cstheme="minorHAnsi"/>
                <w:sz w:val="24"/>
                <w:szCs w:val="24"/>
              </w:rPr>
              <w:lastRenderedPageBreak/>
              <w:t>9</w:t>
            </w:r>
          </w:p>
        </w:tc>
        <w:tc>
          <w:tcPr>
            <w:tcW w:w="2551" w:type="dxa"/>
          </w:tcPr>
          <w:p w14:paraId="7F5A50DE"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46DD59CC"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4CAB868"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60114AB1"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126B4B22"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w:t>
            </w:r>
            <w:r>
              <w:rPr>
                <w:rFonts w:cstheme="minorHAnsi"/>
                <w:b/>
                <w:sz w:val="24"/>
                <w:szCs w:val="24"/>
              </w:rPr>
              <w:t>s Ereignisses</w:t>
            </w:r>
          </w:p>
          <w:p w14:paraId="392E213B"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9BDB205"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3D633EA3"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2366BE5F"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37A1FD1B"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5C77D04B"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7B7EC521"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495D74CE"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2156D961"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1BDE3036" w14:textId="77777777" w:rsidR="002171D5" w:rsidRPr="007D2E09"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35EC5685"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46BFEA0F"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4B830EB3" w14:textId="77777777" w:rsidR="002171D5" w:rsidRPr="001E335E"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7DD7CD47"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5AEB1E58"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08F7F20F"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i/>
              </w:rPr>
            </w:pPr>
          </w:p>
          <w:p w14:paraId="2B0DE5FE"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4F3D121F"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74ED08B9"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4749CC4"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48AED2E9"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75DE07F6"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61E467F8"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12757BD3"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401C0241"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0D8F3EB9"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4B660125"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2346BC4A"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6BB2202C"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2B892827"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47D636DC"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000375D6"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1FCC330A"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77CEC51F"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31646170"/>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526D30A8"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1537391"/>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41F07EF6"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46176271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42438CB7"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0345746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347A3128"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9286268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4EBC9BDB"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3363299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34B3EF9C"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552320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75FBFF59"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226406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5F7FE4B4"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6436982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4875B278"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0774884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664C80B4"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07054279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 xml:space="preserve">10 </w:t>
            </w:r>
          </w:p>
          <w:p w14:paraId="1FF274CD"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3377962B"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42734704"/>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0</w:t>
            </w:r>
          </w:p>
          <w:p w14:paraId="0DC8C438"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958787081"/>
                <w14:checkbox>
                  <w14:checked w14:val="0"/>
                  <w14:checkedState w14:val="2612" w14:font="MS Gothic"/>
                  <w14:uncheckedState w14:val="2610" w14:font="MS Gothic"/>
                </w14:checkbox>
              </w:sdtPr>
              <w:sdtContent>
                <w:r w:rsidRPr="008A5077">
                  <w:rPr>
                    <w:rFonts w:ascii="MS Gothic" w:eastAsia="MS Gothic" w:hAnsi="MS Gothic" w:cstheme="minorHAnsi" w:hint="eastAsia"/>
                    <w:szCs w:val="24"/>
                  </w:rPr>
                  <w:t>☐</w:t>
                </w:r>
              </w:sdtContent>
            </w:sdt>
            <w:r w:rsidRPr="008A5077">
              <w:rPr>
                <w:rFonts w:cstheme="minorHAnsi"/>
                <w:szCs w:val="24"/>
              </w:rPr>
              <w:t>1</w:t>
            </w:r>
          </w:p>
          <w:p w14:paraId="6A1C4E97"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0529119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2</w:t>
            </w:r>
          </w:p>
          <w:p w14:paraId="5AFFE42D"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65942131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3</w:t>
            </w:r>
          </w:p>
          <w:p w14:paraId="25E16CB7"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61195063"/>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4</w:t>
            </w:r>
          </w:p>
          <w:p w14:paraId="54145E34"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0380767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5</w:t>
            </w:r>
          </w:p>
          <w:p w14:paraId="2C6ED3CC"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0789246"/>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6</w:t>
            </w:r>
          </w:p>
          <w:p w14:paraId="32C009F5"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497799954"/>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7</w:t>
            </w:r>
          </w:p>
          <w:p w14:paraId="0C4AD579"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406537419"/>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8</w:t>
            </w:r>
          </w:p>
          <w:p w14:paraId="2DEC31CA"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71582798"/>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9</w:t>
            </w:r>
          </w:p>
          <w:p w14:paraId="593EDA03" w14:textId="055217FC"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46634111"/>
                <w14:checkbox>
                  <w14:checked w14:val="0"/>
                  <w14:checkedState w14:val="2612" w14:font="MS Gothic"/>
                  <w14:uncheckedState w14:val="2610" w14:font="MS Gothic"/>
                </w14:checkbox>
              </w:sdtPr>
              <w:sdtContent>
                <w:r w:rsidRPr="008A5077">
                  <w:rPr>
                    <w:rFonts w:ascii="Segoe UI Symbol" w:eastAsia="MS Gothic" w:hAnsi="Segoe UI Symbol" w:cs="Segoe UI Symbol"/>
                    <w:szCs w:val="24"/>
                  </w:rPr>
                  <w:t>☐</w:t>
                </w:r>
              </w:sdtContent>
            </w:sdt>
            <w:r w:rsidRPr="008A5077">
              <w:rPr>
                <w:rFonts w:cstheme="minorHAnsi"/>
                <w:szCs w:val="24"/>
              </w:rPr>
              <w:t>1</w:t>
            </w:r>
            <w:r>
              <w:rPr>
                <w:rFonts w:cstheme="minorHAnsi"/>
                <w:szCs w:val="24"/>
              </w:rPr>
              <w:t>0</w:t>
            </w:r>
          </w:p>
        </w:tc>
      </w:tr>
    </w:tbl>
    <w:p w14:paraId="6E254333" w14:textId="2328DB32" w:rsidR="003803BC" w:rsidRPr="00631853" w:rsidRDefault="003803BC" w:rsidP="002171D5">
      <w:pPr>
        <w:rPr>
          <w:rFonts w:asciiTheme="majorHAnsi" w:hAnsiTheme="majorHAnsi" w:cstheme="majorHAnsi"/>
          <w:sz w:val="28"/>
        </w:rPr>
      </w:pPr>
    </w:p>
    <w:sectPr w:rsidR="003803BC" w:rsidRPr="00631853" w:rsidSect="00863FC8">
      <w:headerReference w:type="default" r:id="rId8"/>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2836" w14:textId="77777777" w:rsidR="001E335E" w:rsidRDefault="001E335E" w:rsidP="00600FAE">
      <w:pPr>
        <w:spacing w:after="0" w:line="240" w:lineRule="auto"/>
      </w:pPr>
      <w:r>
        <w:separator/>
      </w:r>
    </w:p>
  </w:endnote>
  <w:endnote w:type="continuationSeparator" w:id="0">
    <w:p w14:paraId="7C3A5765" w14:textId="77777777" w:rsidR="001E335E" w:rsidRDefault="001E335E" w:rsidP="0060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35254"/>
      <w:docPartObj>
        <w:docPartGallery w:val="Page Numbers (Bottom of Page)"/>
        <w:docPartUnique/>
      </w:docPartObj>
    </w:sdtPr>
    <w:sdtContent>
      <w:p w14:paraId="54A30811" w14:textId="035F0DDC" w:rsidR="001E335E" w:rsidRDefault="001E335E">
        <w:pPr>
          <w:pStyle w:val="Fuzeile"/>
          <w:jc w:val="right"/>
        </w:pPr>
        <w:r>
          <w:fldChar w:fldCharType="begin"/>
        </w:r>
        <w:r>
          <w:instrText>PAGE   \* MERGEFORMAT</w:instrText>
        </w:r>
        <w:r>
          <w:fldChar w:fldCharType="separate"/>
        </w:r>
        <w:r>
          <w:t>2</w:t>
        </w:r>
        <w:r>
          <w:fldChar w:fldCharType="end"/>
        </w:r>
      </w:p>
    </w:sdtContent>
  </w:sdt>
  <w:p w14:paraId="0C932EE9" w14:textId="77777777" w:rsidR="001E335E" w:rsidRDefault="001E33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5328" w14:textId="77777777" w:rsidR="001E335E" w:rsidRDefault="001E335E" w:rsidP="00600FAE">
      <w:pPr>
        <w:spacing w:after="0" w:line="240" w:lineRule="auto"/>
      </w:pPr>
      <w:r>
        <w:separator/>
      </w:r>
    </w:p>
  </w:footnote>
  <w:footnote w:type="continuationSeparator" w:id="0">
    <w:p w14:paraId="1EA27F9A" w14:textId="77777777" w:rsidR="001E335E" w:rsidRDefault="001E335E" w:rsidP="0060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3A1A" w14:textId="77777777" w:rsidR="001E335E" w:rsidRPr="00600FAE" w:rsidRDefault="001E335E" w:rsidP="005D2F7B">
    <w:pPr>
      <w:tabs>
        <w:tab w:val="right" w:pos="9072"/>
      </w:tabs>
      <w:spacing w:after="0" w:line="240" w:lineRule="auto"/>
      <w:jc w:val="right"/>
      <w:rPr>
        <w:rFonts w:asciiTheme="majorHAnsi" w:hAnsiTheme="majorHAnsi" w:cstheme="majorHAnsi"/>
        <w:b/>
        <w:sz w:val="20"/>
      </w:rPr>
    </w:pPr>
    <w:r>
      <w:rPr>
        <w:rFonts w:asciiTheme="majorHAnsi" w:hAnsiTheme="majorHAnsi" w:cstheme="majorHAnsi"/>
        <w:b/>
        <w:noProof/>
        <w:sz w:val="20"/>
      </w:rPr>
      <w:drawing>
        <wp:anchor distT="0" distB="0" distL="114300" distR="114300" simplePos="0" relativeHeight="251658240" behindDoc="0" locked="0" layoutInCell="1" allowOverlap="1" wp14:anchorId="42D505BB" wp14:editId="67B7842D">
          <wp:simplePos x="0" y="0"/>
          <wp:positionH relativeFrom="column">
            <wp:posOffset>-473075</wp:posOffset>
          </wp:positionH>
          <wp:positionV relativeFrom="paragraph">
            <wp:posOffset>-304800</wp:posOffset>
          </wp:positionV>
          <wp:extent cx="3307080" cy="1379220"/>
          <wp:effectExtent l="0" t="0" r="7620" b="0"/>
          <wp:wrapThrough wrapText="bothSides">
            <wp:wrapPolygon edited="0">
              <wp:start x="0" y="0"/>
              <wp:lineTo x="0" y="21182"/>
              <wp:lineTo x="21525" y="21182"/>
              <wp:lineTo x="21525" y="0"/>
              <wp:lineTo x="0" y="0"/>
            </wp:wrapPolygon>
          </wp:wrapThrough>
          <wp:docPr id="1" name="Grafik 1" descr="C:\Users\mk99feta\AppData\Local\Microsoft\Windows\INetCache\Content.MSO\91900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99feta\AppData\Local\Microsoft\Windows\INetCache\Content.MSO\9190053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080" cy="1379220"/>
                  </a:xfrm>
                  <a:prstGeom prst="rect">
                    <a:avLst/>
                  </a:prstGeom>
                  <a:noFill/>
                  <a:ln>
                    <a:noFill/>
                  </a:ln>
                </pic:spPr>
              </pic:pic>
            </a:graphicData>
          </a:graphic>
        </wp:anchor>
      </w:drawing>
    </w:r>
    <w:r>
      <w:rPr>
        <w:rFonts w:asciiTheme="majorHAnsi" w:hAnsiTheme="majorHAnsi" w:cstheme="majorHAnsi"/>
        <w:b/>
        <w:sz w:val="20"/>
      </w:rPr>
      <w:tab/>
    </w:r>
    <w:r w:rsidRPr="00600FAE">
      <w:rPr>
        <w:rFonts w:asciiTheme="majorHAnsi" w:hAnsiTheme="majorHAnsi" w:cstheme="majorHAnsi"/>
        <w:b/>
        <w:sz w:val="20"/>
      </w:rPr>
      <w:t>Empirische Schul- und Unterrichtsforschung</w:t>
    </w:r>
  </w:p>
  <w:p w14:paraId="4E56E00B" w14:textId="77777777" w:rsidR="001E335E" w:rsidRPr="00600FAE" w:rsidRDefault="001E335E"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Erziehungswissenschaftliche Fakultät</w:t>
    </w:r>
  </w:p>
  <w:p w14:paraId="75DDF5B6" w14:textId="2EEC1A89" w:rsidR="001E335E" w:rsidRDefault="001E335E"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 xml:space="preserve">Universität Leipzig </w:t>
    </w:r>
  </w:p>
  <w:p w14:paraId="43885896" w14:textId="04233E2F" w:rsidR="001E335E" w:rsidRDefault="001E335E" w:rsidP="00AC2271">
    <w:pPr>
      <w:spacing w:after="0" w:line="240" w:lineRule="auto"/>
      <w:rPr>
        <w:rFonts w:asciiTheme="majorHAnsi" w:hAnsiTheme="majorHAnsi" w:cstheme="majorHAnsi"/>
        <w:sz w:val="20"/>
      </w:rPr>
    </w:pPr>
  </w:p>
  <w:p w14:paraId="57153F3B" w14:textId="65279013" w:rsidR="001E335E" w:rsidRDefault="001E335E" w:rsidP="00166DAE">
    <w:pPr>
      <w:spacing w:after="0" w:line="240" w:lineRule="auto"/>
      <w:jc w:val="right"/>
      <w:rPr>
        <w:rFonts w:asciiTheme="majorHAnsi" w:hAnsiTheme="majorHAnsi" w:cstheme="majorHAnsi"/>
        <w:sz w:val="20"/>
      </w:rPr>
    </w:pPr>
  </w:p>
  <w:p w14:paraId="64B0CF3E" w14:textId="47A9371A" w:rsidR="001E335E" w:rsidRPr="00AC2271" w:rsidRDefault="001E335E" w:rsidP="000753B3">
    <w:pPr>
      <w:spacing w:after="0" w:line="240" w:lineRule="auto"/>
      <w:jc w:val="center"/>
      <w:rPr>
        <w:rFonts w:asciiTheme="majorHAnsi" w:hAnsiTheme="majorHAnsi" w:cstheme="majorHAnsi"/>
        <w:b/>
        <w:sz w:val="40"/>
      </w:rPr>
    </w:pPr>
    <w:bookmarkStart w:id="1" w:name="_Hlk72836448"/>
    <w:bookmarkStart w:id="2" w:name="_Hlk72836449"/>
    <w:r>
      <w:rPr>
        <w:rFonts w:asciiTheme="majorHAnsi" w:hAnsiTheme="majorHAnsi" w:cstheme="majorHAnsi"/>
        <w:b/>
        <w:sz w:val="40"/>
      </w:rPr>
      <w:t>VP-</w:t>
    </w:r>
    <w:r w:rsidRPr="00AC2271">
      <w:rPr>
        <w:rFonts w:asciiTheme="majorHAnsi" w:hAnsiTheme="majorHAnsi" w:cstheme="majorHAnsi"/>
        <w:b/>
        <w:sz w:val="40"/>
      </w:rPr>
      <w:t>ID:</w:t>
    </w:r>
    <w:r>
      <w:rPr>
        <w:rFonts w:asciiTheme="majorHAnsi" w:hAnsiTheme="majorHAnsi" w:cstheme="majorHAnsi"/>
        <w:b/>
        <w:sz w:val="40"/>
      </w:rPr>
      <w:t xml:space="preserve"> _____</w:t>
    </w:r>
    <w:bookmarkEnd w:id="1"/>
    <w:bookmarkEnd w:id="2"/>
    <w:r>
      <w:rPr>
        <w:rFonts w:asciiTheme="majorHAnsi" w:hAnsiTheme="majorHAnsi" w:cstheme="majorHAnsi"/>
        <w:b/>
        <w:sz w:val="40"/>
      </w:rPr>
      <w:t xml:space="preserve">  Skript: 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51E"/>
    <w:multiLevelType w:val="hybridMultilevel"/>
    <w:tmpl w:val="0E20226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12600"/>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E940508"/>
    <w:multiLevelType w:val="hybridMultilevel"/>
    <w:tmpl w:val="9CF26286"/>
    <w:lvl w:ilvl="0" w:tplc="F1B07616">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E9C35BC"/>
    <w:multiLevelType w:val="hybridMultilevel"/>
    <w:tmpl w:val="4FE0B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D54F1"/>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1317DE"/>
    <w:multiLevelType w:val="hybridMultilevel"/>
    <w:tmpl w:val="435CA462"/>
    <w:lvl w:ilvl="0" w:tplc="ED7083AE">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D41314"/>
    <w:multiLevelType w:val="hybridMultilevel"/>
    <w:tmpl w:val="32BCAD1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11B535D"/>
    <w:multiLevelType w:val="hybridMultilevel"/>
    <w:tmpl w:val="B5FC28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FF1DA0"/>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FA3924"/>
    <w:multiLevelType w:val="hybridMultilevel"/>
    <w:tmpl w:val="153AC6E6"/>
    <w:lvl w:ilvl="0" w:tplc="2CD8DB8C">
      <w:start w:val="2"/>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590CAC"/>
    <w:multiLevelType w:val="hybridMultilevel"/>
    <w:tmpl w:val="9AC87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B82268"/>
    <w:multiLevelType w:val="hybridMultilevel"/>
    <w:tmpl w:val="510C8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F73CC5"/>
    <w:multiLevelType w:val="hybridMultilevel"/>
    <w:tmpl w:val="6D3C00C4"/>
    <w:lvl w:ilvl="0" w:tplc="571A07CC">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5AF59D4"/>
    <w:multiLevelType w:val="hybridMultilevel"/>
    <w:tmpl w:val="17A8CADA"/>
    <w:lvl w:ilvl="0" w:tplc="596A93F8">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215E8"/>
    <w:multiLevelType w:val="hybridMultilevel"/>
    <w:tmpl w:val="3F2834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A36B27"/>
    <w:multiLevelType w:val="hybridMultilevel"/>
    <w:tmpl w:val="C7246D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7927DF"/>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6CA41BEB"/>
    <w:multiLevelType w:val="hybridMultilevel"/>
    <w:tmpl w:val="31BC7D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7"/>
  </w:num>
  <w:num w:numId="3">
    <w:abstractNumId w:val="4"/>
  </w:num>
  <w:num w:numId="4">
    <w:abstractNumId w:val="8"/>
  </w:num>
  <w:num w:numId="5">
    <w:abstractNumId w:val="1"/>
  </w:num>
  <w:num w:numId="6">
    <w:abstractNumId w:val="2"/>
  </w:num>
  <w:num w:numId="7">
    <w:abstractNumId w:val="12"/>
  </w:num>
  <w:num w:numId="8">
    <w:abstractNumId w:val="0"/>
  </w:num>
  <w:num w:numId="9">
    <w:abstractNumId w:val="16"/>
  </w:num>
  <w:num w:numId="10">
    <w:abstractNumId w:val="3"/>
  </w:num>
  <w:num w:numId="11">
    <w:abstractNumId w:val="11"/>
  </w:num>
  <w:num w:numId="12">
    <w:abstractNumId w:val="9"/>
  </w:num>
  <w:num w:numId="13">
    <w:abstractNumId w:val="5"/>
  </w:num>
  <w:num w:numId="14">
    <w:abstractNumId w:val="14"/>
  </w:num>
  <w:num w:numId="15">
    <w:abstractNumId w:val="7"/>
  </w:num>
  <w:num w:numId="16">
    <w:abstractNumId w:val="1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21"/>
    <w:rsid w:val="0000349B"/>
    <w:rsid w:val="0001424B"/>
    <w:rsid w:val="000753B3"/>
    <w:rsid w:val="000756D5"/>
    <w:rsid w:val="00080E63"/>
    <w:rsid w:val="000F36BB"/>
    <w:rsid w:val="000F44F3"/>
    <w:rsid w:val="00111C91"/>
    <w:rsid w:val="00122C01"/>
    <w:rsid w:val="001241F8"/>
    <w:rsid w:val="00140BB3"/>
    <w:rsid w:val="00161055"/>
    <w:rsid w:val="00166DAE"/>
    <w:rsid w:val="0017420E"/>
    <w:rsid w:val="0017429C"/>
    <w:rsid w:val="001C1AEF"/>
    <w:rsid w:val="001D5FE4"/>
    <w:rsid w:val="001E335E"/>
    <w:rsid w:val="001F02D7"/>
    <w:rsid w:val="00215C72"/>
    <w:rsid w:val="002171D5"/>
    <w:rsid w:val="00233128"/>
    <w:rsid w:val="00251E84"/>
    <w:rsid w:val="0027736F"/>
    <w:rsid w:val="002953CC"/>
    <w:rsid w:val="002A010F"/>
    <w:rsid w:val="002B3374"/>
    <w:rsid w:val="002C6651"/>
    <w:rsid w:val="002E7DA2"/>
    <w:rsid w:val="00322321"/>
    <w:rsid w:val="0033158F"/>
    <w:rsid w:val="003342D7"/>
    <w:rsid w:val="003416B0"/>
    <w:rsid w:val="003803BC"/>
    <w:rsid w:val="003812FC"/>
    <w:rsid w:val="003A2B60"/>
    <w:rsid w:val="003C737E"/>
    <w:rsid w:val="003F731E"/>
    <w:rsid w:val="00433BBD"/>
    <w:rsid w:val="00447200"/>
    <w:rsid w:val="004700DD"/>
    <w:rsid w:val="00475846"/>
    <w:rsid w:val="00482B9E"/>
    <w:rsid w:val="004D266A"/>
    <w:rsid w:val="004F7E49"/>
    <w:rsid w:val="00501FBC"/>
    <w:rsid w:val="005066B0"/>
    <w:rsid w:val="00557420"/>
    <w:rsid w:val="005741FA"/>
    <w:rsid w:val="005A0622"/>
    <w:rsid w:val="005A35C2"/>
    <w:rsid w:val="005D2F7B"/>
    <w:rsid w:val="00600FAE"/>
    <w:rsid w:val="006103AB"/>
    <w:rsid w:val="00631853"/>
    <w:rsid w:val="006415EA"/>
    <w:rsid w:val="0066434D"/>
    <w:rsid w:val="00676CCD"/>
    <w:rsid w:val="006A3D78"/>
    <w:rsid w:val="006C673A"/>
    <w:rsid w:val="006F0DB5"/>
    <w:rsid w:val="006F5078"/>
    <w:rsid w:val="0070230F"/>
    <w:rsid w:val="00742199"/>
    <w:rsid w:val="00743875"/>
    <w:rsid w:val="0075795F"/>
    <w:rsid w:val="00763318"/>
    <w:rsid w:val="007A1792"/>
    <w:rsid w:val="007A2729"/>
    <w:rsid w:val="007A5528"/>
    <w:rsid w:val="007A6190"/>
    <w:rsid w:val="007C357D"/>
    <w:rsid w:val="007D0C09"/>
    <w:rsid w:val="007D2E09"/>
    <w:rsid w:val="007D49A9"/>
    <w:rsid w:val="007D62F9"/>
    <w:rsid w:val="0081785D"/>
    <w:rsid w:val="00842023"/>
    <w:rsid w:val="0085282C"/>
    <w:rsid w:val="00857FCF"/>
    <w:rsid w:val="00863FC8"/>
    <w:rsid w:val="00893719"/>
    <w:rsid w:val="008A35D6"/>
    <w:rsid w:val="008A5077"/>
    <w:rsid w:val="008B1D87"/>
    <w:rsid w:val="008C18C7"/>
    <w:rsid w:val="008C7843"/>
    <w:rsid w:val="008F4B98"/>
    <w:rsid w:val="00916000"/>
    <w:rsid w:val="009241BA"/>
    <w:rsid w:val="0093258C"/>
    <w:rsid w:val="00944EBB"/>
    <w:rsid w:val="009473BF"/>
    <w:rsid w:val="00975212"/>
    <w:rsid w:val="00984B87"/>
    <w:rsid w:val="009867D0"/>
    <w:rsid w:val="0098751C"/>
    <w:rsid w:val="009A2CE5"/>
    <w:rsid w:val="009E7FFB"/>
    <w:rsid w:val="00A22C58"/>
    <w:rsid w:val="00A55C38"/>
    <w:rsid w:val="00A82A18"/>
    <w:rsid w:val="00A8546B"/>
    <w:rsid w:val="00AB1DC3"/>
    <w:rsid w:val="00AC2271"/>
    <w:rsid w:val="00AE0C5C"/>
    <w:rsid w:val="00B077ED"/>
    <w:rsid w:val="00B174B3"/>
    <w:rsid w:val="00B95750"/>
    <w:rsid w:val="00BD3C29"/>
    <w:rsid w:val="00BE47A1"/>
    <w:rsid w:val="00C10968"/>
    <w:rsid w:val="00C36045"/>
    <w:rsid w:val="00C755D3"/>
    <w:rsid w:val="00C85AD8"/>
    <w:rsid w:val="00C961EE"/>
    <w:rsid w:val="00CB4F98"/>
    <w:rsid w:val="00CD35FD"/>
    <w:rsid w:val="00D076F1"/>
    <w:rsid w:val="00D33E97"/>
    <w:rsid w:val="00D51898"/>
    <w:rsid w:val="00E26AE1"/>
    <w:rsid w:val="00E627E7"/>
    <w:rsid w:val="00E71362"/>
    <w:rsid w:val="00E76D0E"/>
    <w:rsid w:val="00EA18EF"/>
    <w:rsid w:val="00EF76EC"/>
    <w:rsid w:val="00F2628B"/>
    <w:rsid w:val="00F60967"/>
    <w:rsid w:val="00FA13A1"/>
    <w:rsid w:val="00FE1798"/>
    <w:rsid w:val="00FF5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BFF479"/>
  <w15:chartTrackingRefBased/>
  <w15:docId w15:val="{B2D0354B-96BE-479F-AF86-5315F31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23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321"/>
    <w:pPr>
      <w:spacing w:after="200" w:line="240" w:lineRule="auto"/>
      <w:ind w:left="720"/>
      <w:contextualSpacing/>
      <w:jc w:val="both"/>
    </w:pPr>
    <w:rPr>
      <w:rFonts w:ascii="Futura Book" w:hAnsi="Futura Book"/>
    </w:rPr>
  </w:style>
  <w:style w:type="table" w:styleId="EinfacheTabelle1">
    <w:name w:val="Plain Table 1"/>
    <w:basedOn w:val="NormaleTabelle"/>
    <w:uiPriority w:val="41"/>
    <w:rsid w:val="003223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600F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FAE"/>
  </w:style>
  <w:style w:type="paragraph" w:styleId="Fuzeile">
    <w:name w:val="footer"/>
    <w:basedOn w:val="Standard"/>
    <w:link w:val="FuzeileZchn"/>
    <w:uiPriority w:val="99"/>
    <w:unhideWhenUsed/>
    <w:rsid w:val="00600F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FAE"/>
  </w:style>
  <w:style w:type="table" w:styleId="Tabellenraster">
    <w:name w:val="Table Grid"/>
    <w:basedOn w:val="NormaleTabelle"/>
    <w:uiPriority w:val="39"/>
    <w:rsid w:val="00C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241BA"/>
    <w:rPr>
      <w:sz w:val="16"/>
      <w:szCs w:val="16"/>
    </w:rPr>
  </w:style>
  <w:style w:type="paragraph" w:styleId="Kommentartext">
    <w:name w:val="annotation text"/>
    <w:basedOn w:val="Standard"/>
    <w:link w:val="KommentartextZchn"/>
    <w:uiPriority w:val="99"/>
    <w:unhideWhenUsed/>
    <w:rsid w:val="009241BA"/>
    <w:pPr>
      <w:spacing w:line="240" w:lineRule="auto"/>
    </w:pPr>
    <w:rPr>
      <w:sz w:val="20"/>
      <w:szCs w:val="20"/>
    </w:rPr>
  </w:style>
  <w:style w:type="character" w:customStyle="1" w:styleId="KommentartextZchn">
    <w:name w:val="Kommentartext Zchn"/>
    <w:basedOn w:val="Absatz-Standardschriftart"/>
    <w:link w:val="Kommentartext"/>
    <w:uiPriority w:val="99"/>
    <w:rsid w:val="009241BA"/>
    <w:rPr>
      <w:sz w:val="20"/>
      <w:szCs w:val="20"/>
    </w:rPr>
  </w:style>
  <w:style w:type="paragraph" w:styleId="Kommentarthema">
    <w:name w:val="annotation subject"/>
    <w:basedOn w:val="Kommentartext"/>
    <w:next w:val="Kommentartext"/>
    <w:link w:val="KommentarthemaZchn"/>
    <w:uiPriority w:val="99"/>
    <w:semiHidden/>
    <w:unhideWhenUsed/>
    <w:rsid w:val="009241BA"/>
    <w:rPr>
      <w:b/>
      <w:bCs/>
    </w:rPr>
  </w:style>
  <w:style w:type="character" w:customStyle="1" w:styleId="KommentarthemaZchn">
    <w:name w:val="Kommentarthema Zchn"/>
    <w:basedOn w:val="KommentartextZchn"/>
    <w:link w:val="Kommentarthema"/>
    <w:uiPriority w:val="99"/>
    <w:semiHidden/>
    <w:rsid w:val="009241BA"/>
    <w:rPr>
      <w:b/>
      <w:bCs/>
      <w:sz w:val="20"/>
      <w:szCs w:val="20"/>
    </w:rPr>
  </w:style>
  <w:style w:type="paragraph" w:styleId="Sprechblasentext">
    <w:name w:val="Balloon Text"/>
    <w:basedOn w:val="Standard"/>
    <w:link w:val="SprechblasentextZchn"/>
    <w:uiPriority w:val="99"/>
    <w:semiHidden/>
    <w:unhideWhenUsed/>
    <w:rsid w:val="009241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1BA"/>
    <w:rPr>
      <w:rFonts w:ascii="Segoe UI" w:hAnsi="Segoe UI" w:cs="Segoe UI"/>
      <w:sz w:val="18"/>
      <w:szCs w:val="18"/>
    </w:rPr>
  </w:style>
  <w:style w:type="character" w:styleId="Platzhaltertext">
    <w:name w:val="Placeholder Text"/>
    <w:basedOn w:val="Absatz-Standardschriftart"/>
    <w:uiPriority w:val="99"/>
    <w:semiHidden/>
    <w:rsid w:val="00CB4F98"/>
    <w:rPr>
      <w:color w:val="808080"/>
    </w:rPr>
  </w:style>
  <w:style w:type="table" w:styleId="Gitternetztabelle1hell">
    <w:name w:val="Grid Table 1 Light"/>
    <w:basedOn w:val="NormaleTabelle"/>
    <w:uiPriority w:val="46"/>
    <w:rsid w:val="00863F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863F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E627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627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0917">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A1414-7558-4D92-8503-6A5C7C3C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4</Words>
  <Characters>985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2</cp:revision>
  <dcterms:created xsi:type="dcterms:W3CDTF">2021-06-14T15:35:00Z</dcterms:created>
  <dcterms:modified xsi:type="dcterms:W3CDTF">2021-06-14T15:35:00Z</dcterms:modified>
</cp:coreProperties>
</file>